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0CA8" w14:textId="03C7BCC8" w:rsidR="00BB13BE" w:rsidRDefault="00EA5D94" w:rsidP="0056021A">
      <w:pPr>
        <w:jc w:val="center"/>
      </w:pPr>
      <w:r>
        <w:t xml:space="preserve">Division 8 </w:t>
      </w:r>
      <w:r w:rsidR="0056021A">
        <w:t>Money Problems</w:t>
      </w:r>
    </w:p>
    <w:p w14:paraId="067F5C82" w14:textId="5F0C97B4" w:rsidR="0056021A" w:rsidRDefault="0056021A" w:rsidP="0056021A">
      <w:pPr>
        <w:jc w:val="center"/>
      </w:pPr>
    </w:p>
    <w:p w14:paraId="0124C23D" w14:textId="20A2009A" w:rsidR="0056021A" w:rsidRDefault="0056021A" w:rsidP="00A74422">
      <w:pPr>
        <w:pStyle w:val="ListParagraph"/>
        <w:numPr>
          <w:ilvl w:val="0"/>
          <w:numId w:val="1"/>
        </w:numPr>
      </w:pPr>
      <w:r>
        <w:t xml:space="preserve">Alexa </w:t>
      </w:r>
      <w:r w:rsidR="003448DB">
        <w:t>goes to the bookstore and buys two books. The cashier tells Alexa that her total for two books is $19. How much could each book cost?</w:t>
      </w:r>
    </w:p>
    <w:p w14:paraId="4DA9E283" w14:textId="3E061612" w:rsidR="0056021A" w:rsidRDefault="0056021A" w:rsidP="0056021A"/>
    <w:p w14:paraId="0A898630" w14:textId="58ED8427" w:rsidR="003448DB" w:rsidRDefault="003448DB" w:rsidP="0056021A"/>
    <w:p w14:paraId="2AF3A629" w14:textId="77777777" w:rsidR="003448DB" w:rsidRDefault="003448DB" w:rsidP="0056021A"/>
    <w:p w14:paraId="4B295CFD" w14:textId="42498C43" w:rsidR="0056021A" w:rsidRDefault="0056021A" w:rsidP="00A74422">
      <w:pPr>
        <w:pStyle w:val="ListParagraph"/>
        <w:numPr>
          <w:ilvl w:val="0"/>
          <w:numId w:val="1"/>
        </w:numPr>
      </w:pPr>
      <w:r>
        <w:t>Braeden wants to buy a drone. The drone costs $47. Braeden has saved $30 so far. How much more money does Braeden need to save so that he can buy the drone?</w:t>
      </w:r>
    </w:p>
    <w:p w14:paraId="1A96C547" w14:textId="603A2C23" w:rsidR="0056021A" w:rsidRDefault="0056021A" w:rsidP="0056021A"/>
    <w:p w14:paraId="32BC323A" w14:textId="78DFAA0B" w:rsidR="003448DB" w:rsidRDefault="003448DB" w:rsidP="0056021A"/>
    <w:p w14:paraId="378B5312" w14:textId="77777777" w:rsidR="003448DB" w:rsidRDefault="003448DB" w:rsidP="0056021A"/>
    <w:p w14:paraId="7EFFA664" w14:textId="01FDD36A" w:rsidR="0056021A" w:rsidRDefault="0056021A" w:rsidP="00A74422">
      <w:pPr>
        <w:pStyle w:val="ListParagraph"/>
        <w:numPr>
          <w:ilvl w:val="0"/>
          <w:numId w:val="1"/>
        </w:numPr>
      </w:pPr>
      <w:r>
        <w:t>Elissa wants to buy a present for her sister’s birthday. She sees a necklace that costs $18. Elissa has $12. How much more money will Elissa need so that she can buy the necklace?</w:t>
      </w:r>
    </w:p>
    <w:p w14:paraId="07A5D12B" w14:textId="76FEA2BE" w:rsidR="0056021A" w:rsidRDefault="0056021A" w:rsidP="0056021A"/>
    <w:p w14:paraId="21B63E9F" w14:textId="678D2D4E" w:rsidR="003448DB" w:rsidRDefault="003448DB" w:rsidP="0056021A"/>
    <w:p w14:paraId="2E0FF77B" w14:textId="77777777" w:rsidR="003448DB" w:rsidRDefault="003448DB" w:rsidP="0056021A"/>
    <w:p w14:paraId="21ED52AE" w14:textId="0E3C7BE2" w:rsidR="0056021A" w:rsidRDefault="0056021A" w:rsidP="00A74422">
      <w:pPr>
        <w:pStyle w:val="ListParagraph"/>
        <w:numPr>
          <w:ilvl w:val="0"/>
          <w:numId w:val="1"/>
        </w:numPr>
      </w:pPr>
      <w:r>
        <w:t>Grace wants to buy some clay to make penguins at home. She has $</w:t>
      </w:r>
      <w:r w:rsidR="00EA5D94">
        <w:t>25</w:t>
      </w:r>
      <w:r>
        <w:t xml:space="preserve"> to spend. The clay costs $1</w:t>
      </w:r>
      <w:r w:rsidR="00EA5D94">
        <w:t>8</w:t>
      </w:r>
      <w:r>
        <w:t>. How much money will she ha</w:t>
      </w:r>
      <w:r w:rsidR="00EA5D94">
        <w:t>ve</w:t>
      </w:r>
      <w:r>
        <w:t xml:space="preserve"> left after she buys the clay?</w:t>
      </w:r>
    </w:p>
    <w:p w14:paraId="57876613" w14:textId="359603F9" w:rsidR="0056021A" w:rsidRDefault="0056021A" w:rsidP="0056021A"/>
    <w:p w14:paraId="57233C93" w14:textId="77777777" w:rsidR="003448DB" w:rsidRDefault="003448DB" w:rsidP="0056021A"/>
    <w:p w14:paraId="728FFA68" w14:textId="7DD7BA6D" w:rsidR="0056021A" w:rsidRDefault="0056021A" w:rsidP="0056021A"/>
    <w:p w14:paraId="5817DE6F" w14:textId="77777777" w:rsidR="003448DB" w:rsidRDefault="003448DB" w:rsidP="0056021A"/>
    <w:p w14:paraId="7613CE84" w14:textId="2F055937" w:rsidR="0056021A" w:rsidRDefault="0056021A" w:rsidP="00A74422">
      <w:pPr>
        <w:pStyle w:val="ListParagraph"/>
        <w:numPr>
          <w:ilvl w:val="0"/>
          <w:numId w:val="1"/>
        </w:numPr>
        <w:tabs>
          <w:tab w:val="left" w:pos="1668"/>
        </w:tabs>
      </w:pPr>
      <w:r>
        <w:lastRenderedPageBreak/>
        <w:t>Gustavo</w:t>
      </w:r>
      <w:r w:rsidR="00FA1AD6">
        <w:t xml:space="preserve">’s mom tells him that she will give him $5 every week during the summer if </w:t>
      </w:r>
      <w:r w:rsidR="00603DEA">
        <w:t>he takes the weeds out of the garden and washes the car every week. There are 10 weeks in the summer. How much money will Gustavo earn by the end of the summer?</w:t>
      </w:r>
    </w:p>
    <w:p w14:paraId="7ADE742B" w14:textId="26BD2576" w:rsidR="0056021A" w:rsidRDefault="0056021A" w:rsidP="0056021A"/>
    <w:p w14:paraId="4152F13D" w14:textId="25FD950B" w:rsidR="003448DB" w:rsidRDefault="003448DB" w:rsidP="0056021A"/>
    <w:p w14:paraId="0C4B7F58" w14:textId="77777777" w:rsidR="003448DB" w:rsidRDefault="003448DB" w:rsidP="0056021A"/>
    <w:p w14:paraId="681ABC41" w14:textId="5DDEFDA6" w:rsidR="0056021A" w:rsidRDefault="0056021A" w:rsidP="00A74422">
      <w:pPr>
        <w:pStyle w:val="ListParagraph"/>
        <w:numPr>
          <w:ilvl w:val="0"/>
          <w:numId w:val="1"/>
        </w:numPr>
      </w:pPr>
      <w:r>
        <w:t>Hayley wants to buy some craft supplies to use during the summer. She wants to buy pom poms and sparkly glue. The pom poms cost $8 and the sparkly glue pack costs $11. Hayley has $20. Does she have enough money to buy the pom poms and the glue?</w:t>
      </w:r>
    </w:p>
    <w:p w14:paraId="73AAEDC5" w14:textId="06650FE4" w:rsidR="003448DB" w:rsidRDefault="003448DB" w:rsidP="0056021A"/>
    <w:p w14:paraId="6E1F61DC" w14:textId="77777777" w:rsidR="003448DB" w:rsidRDefault="003448DB" w:rsidP="0056021A"/>
    <w:p w14:paraId="1AB0A98C" w14:textId="77777777" w:rsidR="003448DB" w:rsidRDefault="003448DB" w:rsidP="0056021A"/>
    <w:p w14:paraId="592E3628" w14:textId="7F708524" w:rsidR="0056021A" w:rsidRDefault="0056021A" w:rsidP="00A74422">
      <w:pPr>
        <w:pStyle w:val="ListParagraph"/>
        <w:numPr>
          <w:ilvl w:val="0"/>
          <w:numId w:val="1"/>
        </w:numPr>
      </w:pPr>
      <w:r>
        <w:t>Lila</w:t>
      </w:r>
      <w:r w:rsidR="00AA686D">
        <w:t xml:space="preserve"> goes to the book fair and sees fancy pens that smell like berries. She wants to buy pens for her friends. The pens cost $4 each. She wants to buy pens for her 3 friends. How much will she have to spend?</w:t>
      </w:r>
    </w:p>
    <w:p w14:paraId="0BF2ADC6" w14:textId="44FA326D" w:rsidR="00AA686D" w:rsidRDefault="00AA686D" w:rsidP="0056021A"/>
    <w:p w14:paraId="4D6D6307" w14:textId="77777777" w:rsidR="003448DB" w:rsidRDefault="003448DB" w:rsidP="0056021A"/>
    <w:p w14:paraId="62425AED" w14:textId="77777777" w:rsidR="00AA686D" w:rsidRDefault="00AA686D" w:rsidP="0056021A"/>
    <w:p w14:paraId="66FC2975" w14:textId="354CDA74" w:rsidR="00AE5E4B" w:rsidRDefault="0056021A" w:rsidP="00A74422">
      <w:pPr>
        <w:pStyle w:val="ListParagraph"/>
        <w:numPr>
          <w:ilvl w:val="0"/>
          <w:numId w:val="1"/>
        </w:numPr>
      </w:pPr>
      <w:proofErr w:type="spellStart"/>
      <w:r>
        <w:t>Lior</w:t>
      </w:r>
      <w:proofErr w:type="spellEnd"/>
      <w:r w:rsidR="00AE5E4B">
        <w:t xml:space="preserve"> has been saving his birthday money for a long time. He opens his piggy bank and finds a </w:t>
      </w:r>
      <w:proofErr w:type="gramStart"/>
      <w:r w:rsidR="00AE5E4B">
        <w:t>$20 dollar</w:t>
      </w:r>
      <w:proofErr w:type="gramEnd"/>
      <w:r w:rsidR="00AE5E4B">
        <w:t xml:space="preserve"> bill, three $10 bills and four loonies. How much money does he have?</w:t>
      </w:r>
    </w:p>
    <w:p w14:paraId="52591742" w14:textId="787CDECD" w:rsidR="0056021A" w:rsidRDefault="0056021A" w:rsidP="0056021A"/>
    <w:p w14:paraId="697C67D0" w14:textId="64A794D1" w:rsidR="003448DB" w:rsidRDefault="003448DB" w:rsidP="0056021A"/>
    <w:p w14:paraId="0C04F23E" w14:textId="34CDDF9C" w:rsidR="003448DB" w:rsidRDefault="003448DB" w:rsidP="0056021A"/>
    <w:p w14:paraId="59082828" w14:textId="77777777" w:rsidR="003448DB" w:rsidRDefault="003448DB" w:rsidP="0056021A"/>
    <w:p w14:paraId="0BD9DB8E" w14:textId="3465A90F" w:rsidR="0056021A" w:rsidRDefault="0056021A" w:rsidP="00A74422">
      <w:pPr>
        <w:pStyle w:val="ListParagraph"/>
        <w:numPr>
          <w:ilvl w:val="0"/>
          <w:numId w:val="1"/>
        </w:numPr>
      </w:pPr>
      <w:r>
        <w:lastRenderedPageBreak/>
        <w:t>Marlon</w:t>
      </w:r>
      <w:r w:rsidR="003448DB">
        <w:t xml:space="preserve"> hears the ice cream truck coming close to his house. He wants to buy two fancy popsicles that cost $4 each but he only has $5. How much more money does he need?</w:t>
      </w:r>
    </w:p>
    <w:p w14:paraId="267533A6" w14:textId="28F9611F" w:rsidR="003448DB" w:rsidRDefault="003448DB" w:rsidP="0056021A"/>
    <w:p w14:paraId="020FACE5" w14:textId="2E687D5F" w:rsidR="003448DB" w:rsidRDefault="003448DB" w:rsidP="0056021A"/>
    <w:p w14:paraId="799E777C" w14:textId="77777777" w:rsidR="003448DB" w:rsidRDefault="003448DB" w:rsidP="0056021A"/>
    <w:p w14:paraId="7FDBBD36" w14:textId="1F3DA79F" w:rsidR="0056021A" w:rsidRDefault="0056021A" w:rsidP="00A74422">
      <w:pPr>
        <w:pStyle w:val="ListParagraph"/>
        <w:numPr>
          <w:ilvl w:val="0"/>
          <w:numId w:val="1"/>
        </w:numPr>
        <w:ind w:left="567"/>
      </w:pPr>
      <w:r>
        <w:t>Mateo</w:t>
      </w:r>
      <w:r w:rsidR="00FA1AD6">
        <w:t xml:space="preserve"> received money from some of his relatives for </w:t>
      </w:r>
      <w:r w:rsidR="00EA5D94">
        <w:t>his birthday</w:t>
      </w:r>
      <w:r w:rsidR="00FA1AD6">
        <w:t xml:space="preserve">. He received $10, $20, and $25. How much money did he receive </w:t>
      </w:r>
      <w:r w:rsidR="00EA5D94">
        <w:t>in total</w:t>
      </w:r>
      <w:r w:rsidR="00FA1AD6">
        <w:t>? What do you think he should buy with his money?</w:t>
      </w:r>
    </w:p>
    <w:p w14:paraId="7315DEA9" w14:textId="4F5AB5F3" w:rsidR="00FA1AD6" w:rsidRDefault="00FA1AD6" w:rsidP="0056021A"/>
    <w:p w14:paraId="66030650" w14:textId="1D161F81" w:rsidR="003448DB" w:rsidRDefault="003448DB" w:rsidP="0056021A"/>
    <w:p w14:paraId="74C355AD" w14:textId="77777777" w:rsidR="003448DB" w:rsidRDefault="003448DB" w:rsidP="0056021A"/>
    <w:p w14:paraId="638D9115" w14:textId="42A266DB" w:rsidR="0056021A" w:rsidRDefault="0056021A" w:rsidP="00A74422">
      <w:pPr>
        <w:pStyle w:val="ListParagraph"/>
        <w:numPr>
          <w:ilvl w:val="0"/>
          <w:numId w:val="1"/>
        </w:numPr>
        <w:ind w:left="567"/>
      </w:pPr>
      <w:r>
        <w:t>Melody</w:t>
      </w:r>
      <w:r w:rsidR="00FA1AD6">
        <w:t xml:space="preserve"> </w:t>
      </w:r>
      <w:r w:rsidR="00E03892">
        <w:t>goes to the store</w:t>
      </w:r>
      <w:r w:rsidR="00EA5D94">
        <w:t xml:space="preserve">. Her mom tells her that she can spend $30. Melody sees a </w:t>
      </w:r>
      <w:proofErr w:type="spellStart"/>
      <w:r w:rsidR="00EA5D94">
        <w:t>stuffie</w:t>
      </w:r>
      <w:proofErr w:type="spellEnd"/>
      <w:r w:rsidR="00EA5D94">
        <w:t xml:space="preserve"> that she really wants that costs $17. She also sees a game that costs $12. Can she get the </w:t>
      </w:r>
      <w:proofErr w:type="spellStart"/>
      <w:r w:rsidR="00EA5D94">
        <w:t>stuffie</w:t>
      </w:r>
      <w:proofErr w:type="spellEnd"/>
      <w:r w:rsidR="00EA5D94">
        <w:t xml:space="preserve"> and the game?</w:t>
      </w:r>
    </w:p>
    <w:p w14:paraId="4914AF8B" w14:textId="04BAC86F" w:rsidR="00FA1AD6" w:rsidRDefault="00FA1AD6" w:rsidP="0056021A"/>
    <w:p w14:paraId="0CA80419" w14:textId="24B1E848" w:rsidR="003448DB" w:rsidRDefault="003448DB" w:rsidP="0056021A"/>
    <w:p w14:paraId="5828EAA5" w14:textId="77777777" w:rsidR="003448DB" w:rsidRDefault="003448DB" w:rsidP="0056021A"/>
    <w:p w14:paraId="510C1A77" w14:textId="7DABBF17" w:rsidR="0056021A" w:rsidRDefault="0056021A" w:rsidP="00A74422">
      <w:pPr>
        <w:pStyle w:val="ListParagraph"/>
        <w:numPr>
          <w:ilvl w:val="0"/>
          <w:numId w:val="1"/>
        </w:numPr>
        <w:ind w:left="567"/>
      </w:pPr>
      <w:proofErr w:type="spellStart"/>
      <w:r>
        <w:t>Naseeb</w:t>
      </w:r>
      <w:proofErr w:type="spellEnd"/>
      <w:r w:rsidR="00FA1AD6">
        <w:t xml:space="preserve"> </w:t>
      </w:r>
      <w:r w:rsidR="00AA686D">
        <w:t>decides that she wants to buy a basket and a bell for her bike. The basket that she wants will cost $19 and the bell that she wants costs $9. How much will the basket and the bell cost together?</w:t>
      </w:r>
    </w:p>
    <w:p w14:paraId="117EA90F" w14:textId="2D6D1B1B" w:rsidR="003448DB" w:rsidRDefault="003448DB" w:rsidP="0056021A"/>
    <w:p w14:paraId="4DB59DCB" w14:textId="4B735D6C" w:rsidR="00A74422" w:rsidRDefault="00A74422" w:rsidP="0056021A"/>
    <w:p w14:paraId="23D3C88F" w14:textId="0EC1E500" w:rsidR="00A74422" w:rsidRDefault="00A74422" w:rsidP="0056021A"/>
    <w:p w14:paraId="3F7AFCAE" w14:textId="77777777" w:rsidR="00A74422" w:rsidRDefault="00A74422" w:rsidP="0056021A">
      <w:bookmarkStart w:id="0" w:name="_GoBack"/>
      <w:bookmarkEnd w:id="0"/>
    </w:p>
    <w:p w14:paraId="5BE13F16" w14:textId="1B54329D" w:rsidR="0056021A" w:rsidRDefault="0056021A" w:rsidP="00A74422">
      <w:pPr>
        <w:pStyle w:val="ListParagraph"/>
        <w:numPr>
          <w:ilvl w:val="0"/>
          <w:numId w:val="1"/>
        </w:numPr>
        <w:ind w:left="567"/>
      </w:pPr>
      <w:r>
        <w:t>Noah</w:t>
      </w:r>
      <w:r w:rsidR="00FA1AD6">
        <w:t>’s family decides to go to Glenburn to get ice cream treats. Noah gets a fancy sundae for $8, his sister gets a milk shake for $6, and his little brother gets a bowl of ice cream for $3. How much do the treats cost together?</w:t>
      </w:r>
    </w:p>
    <w:p w14:paraId="2C22DED7" w14:textId="554A90C5" w:rsidR="00FA1AD6" w:rsidRDefault="00FA1AD6" w:rsidP="0056021A"/>
    <w:p w14:paraId="28A0AF1C" w14:textId="700996A2" w:rsidR="003448DB" w:rsidRDefault="003448DB" w:rsidP="0056021A"/>
    <w:p w14:paraId="3AE4B04D" w14:textId="77777777" w:rsidR="00E03892" w:rsidRDefault="00E03892" w:rsidP="0056021A"/>
    <w:p w14:paraId="7B7D056E" w14:textId="04A2AE69" w:rsidR="0056021A" w:rsidRDefault="0056021A" w:rsidP="00A74422">
      <w:pPr>
        <w:pStyle w:val="ListParagraph"/>
        <w:numPr>
          <w:ilvl w:val="0"/>
          <w:numId w:val="1"/>
        </w:numPr>
        <w:ind w:left="284" w:hanging="66"/>
      </w:pPr>
      <w:r>
        <w:t>Raphael</w:t>
      </w:r>
      <w:r w:rsidR="00AA686D">
        <w:t xml:space="preserve"> </w:t>
      </w:r>
      <w:r w:rsidR="003448DB">
        <w:t xml:space="preserve">has $39 in </w:t>
      </w:r>
      <w:r w:rsidR="00E03892">
        <w:t>a</w:t>
      </w:r>
      <w:r w:rsidR="003448DB">
        <w:t xml:space="preserve"> special </w:t>
      </w:r>
      <w:r w:rsidR="00E03892">
        <w:t>jar where he keeps his money</w:t>
      </w:r>
      <w:r w:rsidR="003448DB">
        <w:t xml:space="preserve">. What bills and coins could he have that would equal $39? </w:t>
      </w:r>
    </w:p>
    <w:p w14:paraId="0A3215E3" w14:textId="77777777" w:rsidR="003448DB" w:rsidRDefault="003448DB" w:rsidP="0056021A"/>
    <w:p w14:paraId="53B660A7" w14:textId="17AEFFC4" w:rsidR="003448DB" w:rsidRDefault="003448DB" w:rsidP="0056021A"/>
    <w:p w14:paraId="2F96C15F" w14:textId="77777777" w:rsidR="003448DB" w:rsidRDefault="003448DB" w:rsidP="0056021A"/>
    <w:p w14:paraId="16340CE7" w14:textId="77777777" w:rsidR="003448DB" w:rsidRDefault="003448DB" w:rsidP="0056021A"/>
    <w:p w14:paraId="50FA8E23" w14:textId="43C4062E" w:rsidR="003448DB" w:rsidRDefault="0056021A" w:rsidP="00A74422">
      <w:pPr>
        <w:pStyle w:val="ListParagraph"/>
        <w:numPr>
          <w:ilvl w:val="0"/>
          <w:numId w:val="1"/>
        </w:numPr>
        <w:ind w:left="567"/>
      </w:pPr>
      <w:r>
        <w:t>Roman</w:t>
      </w:r>
      <w:r w:rsidR="00E03892">
        <w:t xml:space="preserve"> is walking along the sidewalk and notices a quarter, two dimes and a nickel. How much money has Roman found?</w:t>
      </w:r>
    </w:p>
    <w:p w14:paraId="2577A55C" w14:textId="77777777" w:rsidR="003448DB" w:rsidRDefault="003448DB" w:rsidP="0056021A"/>
    <w:p w14:paraId="3607D62D" w14:textId="076F2568" w:rsidR="0056021A" w:rsidRDefault="0056021A" w:rsidP="00A74422">
      <w:pPr>
        <w:ind w:firstLine="75"/>
      </w:pPr>
    </w:p>
    <w:p w14:paraId="47EA1939" w14:textId="77777777" w:rsidR="00EA5D94" w:rsidRDefault="00EA5D94" w:rsidP="0056021A"/>
    <w:p w14:paraId="3BBBD953" w14:textId="7AD3B53E" w:rsidR="0056021A" w:rsidRDefault="0056021A" w:rsidP="00A74422">
      <w:pPr>
        <w:pStyle w:val="ListParagraph"/>
        <w:numPr>
          <w:ilvl w:val="0"/>
          <w:numId w:val="1"/>
        </w:numPr>
        <w:ind w:left="426" w:hanging="207"/>
      </w:pPr>
      <w:r>
        <w:t>Selina</w:t>
      </w:r>
      <w:r w:rsidR="00AA686D">
        <w:t xml:space="preserve"> wants to buy flowers for her mom’s birthday. The small flowers cost $6 each and the big flowers cost $16. How much will it cost if she wants to buy one big flower and one small flower?</w:t>
      </w:r>
    </w:p>
    <w:p w14:paraId="42B96C62" w14:textId="7AD66FCD" w:rsidR="0056021A" w:rsidRDefault="0056021A" w:rsidP="0056021A"/>
    <w:p w14:paraId="0F8C1259" w14:textId="77777777" w:rsidR="00EA5D94" w:rsidRDefault="00EA5D94" w:rsidP="0056021A"/>
    <w:p w14:paraId="67FCC3C1" w14:textId="22B912D7" w:rsidR="0056021A" w:rsidRDefault="0056021A" w:rsidP="00A74422">
      <w:pPr>
        <w:pStyle w:val="ListParagraph"/>
        <w:numPr>
          <w:ilvl w:val="0"/>
          <w:numId w:val="1"/>
        </w:numPr>
        <w:ind w:left="567"/>
      </w:pPr>
      <w:r>
        <w:t>Shallow</w:t>
      </w:r>
      <w:r w:rsidR="00FA1AD6">
        <w:t xml:space="preserve"> wants to buy 2 t-shirts while she is in Saskatchewan. One t-shirt </w:t>
      </w:r>
      <w:proofErr w:type="gramStart"/>
      <w:r w:rsidR="00FA1AD6">
        <w:t>costs</w:t>
      </w:r>
      <w:proofErr w:type="gramEnd"/>
      <w:r w:rsidR="00FA1AD6">
        <w:t xml:space="preserve"> $</w:t>
      </w:r>
      <w:r w:rsidR="00EA5D94">
        <w:t>8</w:t>
      </w:r>
      <w:r w:rsidR="00FA1AD6">
        <w:t xml:space="preserve"> and the other one costs $9. How much will Shallow have to spend to buy both t-shirts?</w:t>
      </w:r>
    </w:p>
    <w:p w14:paraId="7311109F" w14:textId="0BA89203" w:rsidR="00FA1AD6" w:rsidRDefault="00FA1AD6" w:rsidP="0056021A"/>
    <w:p w14:paraId="5CF640F9" w14:textId="311489F7" w:rsidR="00EA5D94" w:rsidRDefault="00EA5D94" w:rsidP="0056021A"/>
    <w:p w14:paraId="7BFD839F" w14:textId="77777777" w:rsidR="00EA5D94" w:rsidRDefault="00EA5D94" w:rsidP="0056021A"/>
    <w:p w14:paraId="3C7499F0" w14:textId="05C85FB6" w:rsidR="0056021A" w:rsidRDefault="0056021A" w:rsidP="00A74422">
      <w:pPr>
        <w:pStyle w:val="ListParagraph"/>
        <w:numPr>
          <w:ilvl w:val="0"/>
          <w:numId w:val="1"/>
        </w:numPr>
        <w:ind w:left="567"/>
      </w:pPr>
      <w:r>
        <w:t>Theia</w:t>
      </w:r>
      <w:r w:rsidR="00603DEA">
        <w:t xml:space="preserve"> </w:t>
      </w:r>
      <w:r w:rsidR="00E03892">
        <w:t>is collecting special coins. She has six special quarters. Her brother tells her that he will trade her a loonie for her collection of quarters. Should Theia say yes? Why or why not?</w:t>
      </w:r>
    </w:p>
    <w:p w14:paraId="7694A250" w14:textId="3D2DA5D4" w:rsidR="00AA686D" w:rsidRDefault="00AA686D" w:rsidP="0056021A"/>
    <w:p w14:paraId="1B3F9C4C" w14:textId="725BC0C2" w:rsidR="00A74422" w:rsidRDefault="00A74422" w:rsidP="0056021A"/>
    <w:p w14:paraId="44FED8AC" w14:textId="77777777" w:rsidR="00A74422" w:rsidRDefault="00A74422" w:rsidP="0056021A"/>
    <w:p w14:paraId="152C8BB7" w14:textId="6ED9BC63" w:rsidR="0056021A" w:rsidRDefault="0056021A" w:rsidP="00A74422">
      <w:pPr>
        <w:pStyle w:val="ListParagraph"/>
        <w:numPr>
          <w:ilvl w:val="0"/>
          <w:numId w:val="1"/>
        </w:numPr>
        <w:ind w:left="567"/>
      </w:pPr>
      <w:r>
        <w:t>Violet</w:t>
      </w:r>
      <w:r w:rsidR="00FA1AD6">
        <w:t xml:space="preserve"> wants to get a toy for her cat. She has $20 to spend. The toy that she likes is $</w:t>
      </w:r>
      <w:r w:rsidR="00EA5D94">
        <w:t>6</w:t>
      </w:r>
      <w:r w:rsidR="00FA1AD6">
        <w:t>. If Violet buys the toy, how much money will she have left?</w:t>
      </w:r>
    </w:p>
    <w:p w14:paraId="5D791846" w14:textId="09A530C4" w:rsidR="00AA686D" w:rsidRDefault="00AA686D" w:rsidP="0056021A"/>
    <w:p w14:paraId="214C81EF" w14:textId="47AF621F" w:rsidR="00AA686D" w:rsidRDefault="00AA686D" w:rsidP="0056021A"/>
    <w:p w14:paraId="2E5426BD" w14:textId="77777777" w:rsidR="00EA5D94" w:rsidRDefault="00EA5D94" w:rsidP="0056021A"/>
    <w:p w14:paraId="4981A900" w14:textId="3191AD72" w:rsidR="0056021A" w:rsidRDefault="0056021A" w:rsidP="00A74422">
      <w:pPr>
        <w:pStyle w:val="ListParagraph"/>
        <w:numPr>
          <w:ilvl w:val="0"/>
          <w:numId w:val="1"/>
        </w:numPr>
        <w:ind w:left="567"/>
      </w:pPr>
      <w:r>
        <w:t>Zaid</w:t>
      </w:r>
      <w:r w:rsidR="00FA1AD6">
        <w:t xml:space="preserve"> and his brother want to buy a new soccer ball. Zaid has $15 in his piggy bank. His brother Nabil has $30. How much more money do they need if the soccer ball is $50?</w:t>
      </w:r>
    </w:p>
    <w:p w14:paraId="26FC5766" w14:textId="77777777" w:rsidR="0056021A" w:rsidRDefault="0056021A" w:rsidP="0056021A"/>
    <w:sectPr w:rsidR="0056021A" w:rsidSect="003448DB">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E2714"/>
    <w:multiLevelType w:val="hybridMultilevel"/>
    <w:tmpl w:val="263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1A"/>
    <w:rsid w:val="003448DB"/>
    <w:rsid w:val="0056021A"/>
    <w:rsid w:val="00603DEA"/>
    <w:rsid w:val="00A74422"/>
    <w:rsid w:val="00AA686D"/>
    <w:rsid w:val="00AE5E4B"/>
    <w:rsid w:val="00BB13BE"/>
    <w:rsid w:val="00E03892"/>
    <w:rsid w:val="00EA5D94"/>
    <w:rsid w:val="00FA1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2990"/>
  <w15:chartTrackingRefBased/>
  <w15:docId w15:val="{BF97EA39-2E34-4EAE-8AF4-2AFE9329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8"/>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9D2DE1D48AE4081F16C253016CD6C" ma:contentTypeVersion="29" ma:contentTypeDescription="Create a new document." ma:contentTypeScope="" ma:versionID="32126ea3bafd56bc132b411d4673cb52">
  <xsd:schema xmlns:xsd="http://www.w3.org/2001/XMLSchema" xmlns:xs="http://www.w3.org/2001/XMLSchema" xmlns:p="http://schemas.microsoft.com/office/2006/metadata/properties" xmlns:ns3="360b2835-4f6c-4114-8577-f7d1f9a64e05" xmlns:ns4="2fad7a71-1b02-45ce-9173-52d6ab932e74" targetNamespace="http://schemas.microsoft.com/office/2006/metadata/properties" ma:root="true" ma:fieldsID="801f0d37d0f124497189c2dae8ffbb78" ns3:_="" ns4:_="">
    <xsd:import namespace="360b2835-4f6c-4114-8577-f7d1f9a64e05"/>
    <xsd:import namespace="2fad7a71-1b02-45ce-9173-52d6ab932e7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2835-4f6c-4114-8577-f7d1f9a6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d7a71-1b02-45ce-9173-52d6ab932e74"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360b2835-4f6c-4114-8577-f7d1f9a64e05" xsi:nil="true"/>
    <DefaultSectionNames xmlns="360b2835-4f6c-4114-8577-f7d1f9a64e05" xsi:nil="true"/>
    <Templates xmlns="360b2835-4f6c-4114-8577-f7d1f9a64e05" xsi:nil="true"/>
    <NotebookType xmlns="360b2835-4f6c-4114-8577-f7d1f9a64e05" xsi:nil="true"/>
    <FolderType xmlns="360b2835-4f6c-4114-8577-f7d1f9a64e05" xsi:nil="true"/>
    <CultureName xmlns="360b2835-4f6c-4114-8577-f7d1f9a64e05" xsi:nil="true"/>
    <Student_Groups xmlns="360b2835-4f6c-4114-8577-f7d1f9a64e05">
      <UserInfo>
        <DisplayName/>
        <AccountId xsi:nil="true"/>
        <AccountType/>
      </UserInfo>
    </Student_Groups>
    <TeamsChannelId xmlns="360b2835-4f6c-4114-8577-f7d1f9a64e05" xsi:nil="true"/>
    <Owner xmlns="360b2835-4f6c-4114-8577-f7d1f9a64e05">
      <UserInfo>
        <DisplayName/>
        <AccountId xsi:nil="true"/>
        <AccountType/>
      </UserInfo>
    </Owner>
    <Teachers xmlns="360b2835-4f6c-4114-8577-f7d1f9a64e05">
      <UserInfo>
        <DisplayName/>
        <AccountId xsi:nil="true"/>
        <AccountType/>
      </UserInfo>
    </Teachers>
    <Students xmlns="360b2835-4f6c-4114-8577-f7d1f9a64e05">
      <UserInfo>
        <DisplayName/>
        <AccountId xsi:nil="true"/>
        <AccountType/>
      </UserInfo>
    </Students>
    <AppVersion xmlns="360b2835-4f6c-4114-8577-f7d1f9a64e05" xsi:nil="true"/>
    <Is_Collaboration_Space_Locked xmlns="360b2835-4f6c-4114-8577-f7d1f9a64e05" xsi:nil="true"/>
    <Has_Teacher_Only_SectionGroup xmlns="360b2835-4f6c-4114-8577-f7d1f9a64e05" xsi:nil="true"/>
    <Invited_Students xmlns="360b2835-4f6c-4114-8577-f7d1f9a64e05" xsi:nil="true"/>
    <Self_Registration_Enabled xmlns="360b2835-4f6c-4114-8577-f7d1f9a64e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3B56-F492-486C-B9D4-8991E107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2835-4f6c-4114-8577-f7d1f9a64e05"/>
    <ds:schemaRef ds:uri="2fad7a71-1b02-45ce-9173-52d6ab932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C7EA8-5D00-48FC-A5E8-FB45C03A76A2}">
  <ds:schemaRefs>
    <ds:schemaRef ds:uri="http://schemas.microsoft.com/sharepoint/v3/contenttype/forms"/>
  </ds:schemaRefs>
</ds:datastoreItem>
</file>

<file path=customXml/itemProps3.xml><?xml version="1.0" encoding="utf-8"?>
<ds:datastoreItem xmlns:ds="http://schemas.openxmlformats.org/officeDocument/2006/customXml" ds:itemID="{50BD1B45-E9B0-45BE-9C81-F74C93941F93}">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2fad7a71-1b02-45ce-9173-52d6ab932e74"/>
    <ds:schemaRef ds:uri="360b2835-4f6c-4114-8577-f7d1f9a64e05"/>
    <ds:schemaRef ds:uri="http://www.w3.org/XML/1998/namespace"/>
  </ds:schemaRefs>
</ds:datastoreItem>
</file>

<file path=customXml/itemProps4.xml><?xml version="1.0" encoding="utf-8"?>
<ds:datastoreItem xmlns:ds="http://schemas.openxmlformats.org/officeDocument/2006/customXml" ds:itemID="{2747F979-37DD-466D-84BB-35D494C6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1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cKenna</dc:creator>
  <cp:keywords/>
  <dc:description/>
  <cp:lastModifiedBy>Colleen McKenna</cp:lastModifiedBy>
  <cp:revision>2</cp:revision>
  <dcterms:created xsi:type="dcterms:W3CDTF">2020-06-19T15:30:00Z</dcterms:created>
  <dcterms:modified xsi:type="dcterms:W3CDTF">2020-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D2DE1D48AE4081F16C253016CD6C</vt:lpwstr>
  </property>
</Properties>
</file>